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DA98" w14:textId="5FBE8DE5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b/>
          <w:sz w:val="28"/>
          <w:szCs w:val="28"/>
          <w:lang w:val="hu-HU"/>
        </w:rPr>
      </w:pPr>
      <w:bookmarkStart w:id="0" w:name="_GoBack"/>
      <w:bookmarkEnd w:id="0"/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 xml:space="preserve">Cím: </w:t>
      </w:r>
      <w:proofErr w:type="spellStart"/>
      <w:r w:rsidR="001F7C7E" w:rsidRPr="001F7C7E">
        <w:rPr>
          <w:rFonts w:asciiTheme="minorHAnsi" w:hAnsiTheme="minorHAnsi" w:cstheme="minorHAnsi"/>
          <w:b/>
          <w:sz w:val="28"/>
          <w:szCs w:val="28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b/>
          <w:sz w:val="28"/>
          <w:szCs w:val="28"/>
          <w:lang w:val="hu-HU"/>
        </w:rPr>
        <w:t>, 14 pt, félkövér, középre rendezve</w:t>
      </w:r>
    </w:p>
    <w:p w14:paraId="7AB5B96E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897A45A" w14:textId="4977A402" w:rsidR="00B54061" w:rsidRPr="001F7C7E" w:rsidRDefault="00B54061" w:rsidP="006B4B18">
      <w:pPr>
        <w:spacing w:line="312" w:lineRule="auto"/>
        <w:jc w:val="center"/>
        <w:rPr>
          <w:rFonts w:asciiTheme="minorHAnsi" w:hAnsiTheme="minorHAnsi" w:cstheme="minorHAnsi"/>
          <w:i/>
          <w:lang w:val="hu-HU"/>
        </w:rPr>
      </w:pPr>
      <w:r w:rsidRPr="001F7C7E">
        <w:rPr>
          <w:rFonts w:asciiTheme="minorHAnsi" w:hAnsiTheme="minorHAnsi" w:cstheme="minorHAnsi"/>
          <w:i/>
          <w:lang w:val="hu-HU"/>
        </w:rPr>
        <w:t xml:space="preserve">Szerzők: Középre rendezve, </w:t>
      </w:r>
      <w:r w:rsidR="001F7C7E" w:rsidRPr="001F7C7E">
        <w:rPr>
          <w:rFonts w:asciiTheme="minorHAnsi" w:hAnsiTheme="minorHAnsi" w:cstheme="minorHAnsi"/>
          <w:i/>
          <w:lang w:val="hu-HU"/>
        </w:rPr>
        <w:t>Calibri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1</w:t>
      </w:r>
      <w:r w:rsidRPr="001F7C7E">
        <w:rPr>
          <w:rFonts w:asciiTheme="minorHAnsi" w:hAnsiTheme="minorHAnsi" w:cstheme="minorHAnsi"/>
          <w:i/>
          <w:lang w:val="hu-HU"/>
        </w:rPr>
        <w:t xml:space="preserve">, 12 pt, dőlt, </w:t>
      </w:r>
      <w:r w:rsidRPr="001F7C7E">
        <w:rPr>
          <w:rFonts w:asciiTheme="minorHAnsi" w:hAnsiTheme="minorHAnsi" w:cstheme="minorHAnsi"/>
          <w:i/>
          <w:u w:val="single"/>
          <w:lang w:val="hu-HU"/>
        </w:rPr>
        <w:t>előadó neve: aláhúzott</w:t>
      </w:r>
      <w:r w:rsidR="001F7C7E" w:rsidRPr="001F7C7E">
        <w:rPr>
          <w:rFonts w:asciiTheme="minorHAnsi" w:hAnsiTheme="minorHAnsi" w:cstheme="minorHAnsi"/>
          <w:i/>
          <w:vertAlign w:val="superscript"/>
          <w:lang w:val="hu-HU"/>
        </w:rPr>
        <w:t>2</w:t>
      </w:r>
    </w:p>
    <w:p w14:paraId="5C88E00B" w14:textId="400BBF45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1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Szegedi Tudományegyetem, Szervetlen, Szerves és Analitikai Kémiai Tanszék </w:t>
      </w:r>
      <w:r w:rsidR="00B54061" w:rsidRPr="001F7C7E">
        <w:rPr>
          <w:rFonts w:asciiTheme="minorHAnsi" w:hAnsiTheme="minorHAnsi" w:cstheme="minorHAnsi"/>
          <w:lang w:val="hu-HU"/>
        </w:rPr>
        <w:t>(</w:t>
      </w:r>
      <w:proofErr w:type="spellStart"/>
      <w:r w:rsidRPr="001F7C7E">
        <w:rPr>
          <w:rFonts w:asciiTheme="minorHAnsi" w:hAnsiTheme="minorHAnsi" w:cstheme="minorHAnsi"/>
          <w:lang w:val="hu-HU"/>
        </w:rPr>
        <w:t>Calibri</w:t>
      </w:r>
      <w:proofErr w:type="spellEnd"/>
      <w:r w:rsidR="00B54061" w:rsidRPr="001F7C7E">
        <w:rPr>
          <w:rFonts w:asciiTheme="minorHAnsi" w:hAnsiTheme="minorHAnsi" w:cstheme="minorHAnsi"/>
          <w:lang w:val="hu-HU"/>
        </w:rPr>
        <w:t>, 12 pt, balra rendezve)</w:t>
      </w:r>
    </w:p>
    <w:p w14:paraId="0A07ED8D" w14:textId="401AAEEA" w:rsidR="00B54061" w:rsidRPr="001F7C7E" w:rsidRDefault="001F7C7E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vertAlign w:val="superscript"/>
          <w:lang w:val="hu-HU"/>
        </w:rPr>
        <w:t>2</w:t>
      </w:r>
      <w:r w:rsidR="00B54061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>Debreceni Egyetem, Szervetlen és Analitikai Kémiai Tanszék</w:t>
      </w:r>
    </w:p>
    <w:p w14:paraId="6D30EEBF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proofErr w:type="gramStart"/>
      <w:r w:rsidRPr="001F7C7E">
        <w:rPr>
          <w:rFonts w:asciiTheme="minorHAnsi" w:hAnsiTheme="minorHAnsi" w:cstheme="minorHAnsi"/>
          <w:lang w:val="hu-HU"/>
        </w:rPr>
        <w:t>e-mail</w:t>
      </w:r>
      <w:proofErr w:type="gramEnd"/>
      <w:r w:rsidRPr="001F7C7E">
        <w:rPr>
          <w:rFonts w:asciiTheme="minorHAnsi" w:hAnsiTheme="minorHAnsi" w:cstheme="minorHAnsi"/>
          <w:lang w:val="hu-HU"/>
        </w:rPr>
        <w:t>: eloado@cim.xx</w:t>
      </w:r>
    </w:p>
    <w:p w14:paraId="0943FBE4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0231FE4" w14:textId="37AEEC1C" w:rsidR="006711DD" w:rsidRPr="001F7C7E" w:rsidRDefault="00B54061" w:rsidP="006B4B18">
      <w:pPr>
        <w:spacing w:line="312" w:lineRule="auto"/>
        <w:jc w:val="both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Az összefoglaló terjedelme: maximum egy oldal (A4), sortávolság: 1,</w:t>
      </w:r>
      <w:r w:rsidR="001F7C7E" w:rsidRPr="001F7C7E">
        <w:rPr>
          <w:rFonts w:asciiTheme="minorHAnsi" w:hAnsiTheme="minorHAnsi" w:cstheme="minorHAnsi"/>
          <w:lang w:val="hu-HU"/>
        </w:rPr>
        <w:t>3</w:t>
      </w:r>
      <w:r w:rsidRPr="001F7C7E">
        <w:rPr>
          <w:rFonts w:asciiTheme="minorHAnsi" w:hAnsiTheme="minorHAnsi" w:cstheme="minorHAnsi"/>
          <w:lang w:val="hu-HU"/>
        </w:rPr>
        <w:t>, sorkiegyenlített. Margók:</w:t>
      </w:r>
      <w:r w:rsidR="002C7B04" w:rsidRPr="001F7C7E">
        <w:rPr>
          <w:rFonts w:asciiTheme="minorHAnsi" w:hAnsiTheme="minorHAnsi" w:cstheme="minorHAnsi"/>
          <w:lang w:val="hu-HU"/>
        </w:rPr>
        <w:t xml:space="preserve"> </w:t>
      </w:r>
      <w:r w:rsidRPr="001F7C7E">
        <w:rPr>
          <w:rFonts w:asciiTheme="minorHAnsi" w:hAnsiTheme="minorHAnsi" w:cstheme="minorHAnsi"/>
          <w:lang w:val="hu-HU"/>
        </w:rPr>
        <w:t xml:space="preserve">felső: </w:t>
      </w:r>
      <w:r w:rsidR="0065336B">
        <w:rPr>
          <w:rFonts w:asciiTheme="minorHAnsi" w:hAnsiTheme="minorHAnsi" w:cstheme="minorHAnsi"/>
          <w:lang w:val="hu-HU"/>
        </w:rPr>
        <w:t>2,5</w:t>
      </w:r>
      <w:r w:rsidRPr="001F7C7E">
        <w:rPr>
          <w:rFonts w:asciiTheme="minorHAnsi" w:hAnsiTheme="minorHAnsi" w:cstheme="minorHAnsi"/>
          <w:lang w:val="hu-HU"/>
        </w:rPr>
        <w:t xml:space="preserve"> cm, bal: </w:t>
      </w:r>
      <w:r w:rsidR="0065336B">
        <w:rPr>
          <w:rFonts w:asciiTheme="minorHAnsi" w:hAnsiTheme="minorHAnsi" w:cstheme="minorHAnsi"/>
          <w:lang w:val="hu-HU"/>
        </w:rPr>
        <w:t>2</w:t>
      </w:r>
      <w:r w:rsidRPr="001F7C7E">
        <w:rPr>
          <w:rFonts w:asciiTheme="minorHAnsi" w:hAnsiTheme="minorHAnsi" w:cstheme="minorHAnsi"/>
          <w:lang w:val="hu-HU"/>
        </w:rPr>
        <w:t xml:space="preserve"> cm, jobb: 2 cm, alsó: 2</w:t>
      </w:r>
      <w:r w:rsidR="0065336B">
        <w:rPr>
          <w:rFonts w:asciiTheme="minorHAnsi" w:hAnsiTheme="minorHAnsi" w:cstheme="minorHAnsi"/>
          <w:lang w:val="hu-HU"/>
        </w:rPr>
        <w:t>,5</w:t>
      </w:r>
      <w:r w:rsidRPr="001F7C7E">
        <w:rPr>
          <w:rFonts w:asciiTheme="minorHAnsi" w:hAnsiTheme="minorHAnsi" w:cstheme="minorHAnsi"/>
          <w:lang w:val="hu-HU"/>
        </w:rPr>
        <w:t xml:space="preserve"> cm. Összefoglaló szövege. </w:t>
      </w:r>
      <w:proofErr w:type="spellStart"/>
      <w:r w:rsidR="0065336B">
        <w:rPr>
          <w:rFonts w:asciiTheme="minorHAnsi" w:hAnsiTheme="minorHAnsi" w:cstheme="minorHAnsi"/>
          <w:lang w:val="hu-HU"/>
        </w:rPr>
        <w:t>Calibri</w:t>
      </w:r>
      <w:proofErr w:type="spellEnd"/>
      <w:r w:rsidRPr="001F7C7E">
        <w:rPr>
          <w:rFonts w:asciiTheme="minorHAnsi" w:hAnsiTheme="minorHAnsi" w:cstheme="minorHAnsi"/>
          <w:lang w:val="hu-HU"/>
        </w:rPr>
        <w:t>, 12 pt.</w:t>
      </w:r>
    </w:p>
    <w:p w14:paraId="2E8B1AF0" w14:textId="263B1E40" w:rsidR="009B443C" w:rsidRPr="001F7C7E" w:rsidRDefault="0051162A" w:rsidP="006B4B18">
      <w:pPr>
        <w:spacing w:line="312" w:lineRule="auto"/>
        <w:jc w:val="center"/>
        <w:rPr>
          <w:rFonts w:asciiTheme="minorHAnsi" w:hAnsiTheme="minorHAnsi" w:cstheme="minorHAnsi"/>
          <w:lang w:val="hu-HU"/>
        </w:rPr>
      </w:pPr>
      <w:r w:rsidRPr="0051162A">
        <w:rPr>
          <w:noProof/>
          <w:lang w:val="hu-HU" w:eastAsia="hu-HU"/>
        </w:rPr>
        <w:drawing>
          <wp:inline distT="0" distB="0" distL="0" distR="0" wp14:anchorId="134A613B" wp14:editId="44FB1ED3">
            <wp:extent cx="3228975" cy="143686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90" cy="14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069" w14:textId="059C9201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>Bármilyen ábra</w:t>
      </w:r>
      <w:r w:rsidR="0065336B">
        <w:rPr>
          <w:rFonts w:asciiTheme="minorHAnsi" w:hAnsiTheme="minorHAnsi" w:cstheme="minorHAnsi"/>
          <w:lang w:val="hu-HU"/>
        </w:rPr>
        <w:t xml:space="preserve"> (színes vagy fekete-fehér)</w:t>
      </w:r>
      <w:r w:rsidRPr="001F7C7E">
        <w:rPr>
          <w:rFonts w:asciiTheme="minorHAnsi" w:hAnsiTheme="minorHAnsi" w:cstheme="minorHAnsi"/>
          <w:lang w:val="hu-HU"/>
        </w:rPr>
        <w:t xml:space="preserve"> „</w:t>
      </w:r>
      <w:proofErr w:type="spellStart"/>
      <w:r w:rsidR="0065336B">
        <w:rPr>
          <w:rFonts w:asciiTheme="minorHAnsi" w:hAnsiTheme="minorHAnsi" w:cstheme="minorHAnsi"/>
          <w:lang w:val="hu-HU"/>
        </w:rPr>
        <w:t>enhanced</w:t>
      </w:r>
      <w:proofErr w:type="spellEnd"/>
      <w:r w:rsidR="0065336B">
        <w:rPr>
          <w:rFonts w:asciiTheme="minorHAnsi" w:hAnsiTheme="minorHAnsi" w:cstheme="minorHAnsi"/>
          <w:lang w:val="hu-HU"/>
        </w:rPr>
        <w:t xml:space="preserve"> </w:t>
      </w:r>
      <w:proofErr w:type="spellStart"/>
      <w:r w:rsidR="0065336B">
        <w:rPr>
          <w:rFonts w:asciiTheme="minorHAnsi" w:hAnsiTheme="minorHAnsi" w:cstheme="minorHAnsi"/>
          <w:lang w:val="hu-HU"/>
        </w:rPr>
        <w:t>metafile</w:t>
      </w:r>
      <w:proofErr w:type="spellEnd"/>
      <w:r w:rsidR="0065336B">
        <w:rPr>
          <w:rFonts w:asciiTheme="minorHAnsi" w:hAnsiTheme="minorHAnsi" w:cstheme="minorHAnsi"/>
          <w:lang w:val="hu-HU"/>
        </w:rPr>
        <w:t>-</w:t>
      </w:r>
      <w:r w:rsidRPr="001F7C7E">
        <w:rPr>
          <w:rFonts w:asciiTheme="minorHAnsi" w:hAnsiTheme="minorHAnsi" w:cstheme="minorHAnsi"/>
          <w:lang w:val="hu-HU"/>
        </w:rPr>
        <w:t>ként” beilleszthető</w:t>
      </w:r>
      <w:r w:rsidR="00E96169" w:rsidRPr="001F7C7E">
        <w:rPr>
          <w:rFonts w:asciiTheme="minorHAnsi" w:hAnsiTheme="minorHAnsi" w:cstheme="minorHAnsi"/>
          <w:lang w:val="hu-HU"/>
        </w:rPr>
        <w:t>.</w:t>
      </w:r>
    </w:p>
    <w:p w14:paraId="73DD30E3" w14:textId="51CE5E43" w:rsidR="00BD3AEC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Hivatkozás </w:t>
      </w:r>
      <w:r w:rsidR="0065336B">
        <w:rPr>
          <w:rFonts w:asciiTheme="minorHAnsi" w:hAnsiTheme="minorHAnsi" w:cstheme="minorHAnsi"/>
          <w:lang w:val="hu-HU"/>
        </w:rPr>
        <w:t xml:space="preserve">publikációkra, programra, egyebekre </w:t>
      </w:r>
      <w:r w:rsidRPr="001F7C7E">
        <w:rPr>
          <w:rFonts w:asciiTheme="minorHAnsi" w:hAnsiTheme="minorHAnsi" w:cstheme="minorHAnsi"/>
          <w:lang w:val="hu-HU"/>
        </w:rPr>
        <w:t>a szövegben</w:t>
      </w:r>
      <w:r w:rsidR="00BD3AEC">
        <w:rPr>
          <w:rStyle w:val="Lbjegyzet-hivatkozs"/>
          <w:rFonts w:asciiTheme="minorHAnsi" w:hAnsiTheme="minorHAnsi" w:cstheme="minorHAnsi"/>
          <w:lang w:val="hu-HU"/>
        </w:rPr>
        <w:footnoteReference w:id="1"/>
      </w:r>
    </w:p>
    <w:p w14:paraId="07A95F04" w14:textId="275559DF" w:rsidR="009B443C" w:rsidRPr="001F7C7E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  <w:r w:rsidRPr="001F7C7E">
        <w:rPr>
          <w:rFonts w:asciiTheme="minorHAnsi" w:hAnsiTheme="minorHAnsi" w:cstheme="minorHAnsi"/>
          <w:lang w:val="hu-HU"/>
        </w:rPr>
        <w:t xml:space="preserve">Beküldés: </w:t>
      </w:r>
      <w:r w:rsidR="0065336B">
        <w:rPr>
          <w:rFonts w:asciiTheme="minorHAnsi" w:hAnsiTheme="minorHAnsi" w:cstheme="minorHAnsi"/>
          <w:lang w:val="hu-HU"/>
        </w:rPr>
        <w:t xml:space="preserve">MS </w:t>
      </w:r>
      <w:proofErr w:type="spellStart"/>
      <w:r w:rsidRPr="001F7C7E">
        <w:rPr>
          <w:rFonts w:asciiTheme="minorHAnsi" w:hAnsiTheme="minorHAnsi" w:cstheme="minorHAnsi"/>
          <w:lang w:val="hu-HU"/>
        </w:rPr>
        <w:t>word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 file-</w:t>
      </w:r>
      <w:proofErr w:type="spellStart"/>
      <w:r w:rsidRPr="001F7C7E">
        <w:rPr>
          <w:rFonts w:asciiTheme="minorHAnsi" w:hAnsiTheme="minorHAnsi" w:cstheme="minorHAnsi"/>
          <w:lang w:val="hu-HU"/>
        </w:rPr>
        <w:t>ban</w:t>
      </w:r>
      <w:proofErr w:type="spellEnd"/>
      <w:r w:rsidRPr="001F7C7E">
        <w:rPr>
          <w:rFonts w:asciiTheme="minorHAnsi" w:hAnsiTheme="minorHAnsi" w:cstheme="minorHAnsi"/>
          <w:lang w:val="hu-HU"/>
        </w:rPr>
        <w:t xml:space="preserve">, filenév: </w:t>
      </w:r>
      <w:r w:rsidR="0065336B">
        <w:rPr>
          <w:rFonts w:asciiTheme="minorHAnsi" w:hAnsiTheme="minorHAnsi" w:cstheme="minorHAnsi"/>
          <w:lang w:val="hu-HU"/>
        </w:rPr>
        <w:t>Vezeteknev_Keresztnev</w:t>
      </w:r>
      <w:r w:rsidRPr="001F7C7E">
        <w:rPr>
          <w:rFonts w:asciiTheme="minorHAnsi" w:hAnsiTheme="minorHAnsi" w:cstheme="minorHAnsi"/>
          <w:lang w:val="hu-HU"/>
        </w:rPr>
        <w:t>.docx</w:t>
      </w:r>
    </w:p>
    <w:p w14:paraId="07AEDB52" w14:textId="77777777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A209B79" w14:textId="3AC867B2" w:rsidR="00B54061" w:rsidRPr="001F7C7E" w:rsidRDefault="00B54061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2FF96420" w14:textId="5B7ACC6C" w:rsidR="009B443C" w:rsidRDefault="009B443C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1012214" w14:textId="738520BF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546242A" w14:textId="7AEB64C9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3866523" w14:textId="0808877D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A427610" w14:textId="72B831BB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F58BEAF" w14:textId="77777777" w:rsidR="00C56C8F" w:rsidRDefault="00C56C8F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A2349F0" w14:textId="5446E892" w:rsidR="0065336B" w:rsidRDefault="0065336B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550B1F" w14:textId="3C98752F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3FD46C82" w14:textId="5353884C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46A0B9FB" w14:textId="34B9D15E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1B46B136" w14:textId="2B4D8E46" w:rsidR="006B4B18" w:rsidRDefault="006B4B18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5957DF2E" w14:textId="77777777" w:rsidR="00C96CCE" w:rsidRDefault="00C96CCE" w:rsidP="006B4B18">
      <w:pPr>
        <w:spacing w:line="312" w:lineRule="auto"/>
        <w:rPr>
          <w:rFonts w:asciiTheme="minorHAnsi" w:hAnsiTheme="minorHAnsi" w:cstheme="minorHAnsi"/>
          <w:lang w:val="hu-HU"/>
        </w:rPr>
      </w:pPr>
    </w:p>
    <w:p w14:paraId="0D82DA13" w14:textId="0C5901B1" w:rsidR="009B443C" w:rsidRPr="0065336B" w:rsidRDefault="009B443C" w:rsidP="006B4B18">
      <w:pPr>
        <w:spacing w:line="312" w:lineRule="auto"/>
        <w:rPr>
          <w:rFonts w:asciiTheme="minorHAnsi" w:hAnsiTheme="minorHAnsi" w:cstheme="minorHAnsi"/>
          <w:sz w:val="22"/>
          <w:szCs w:val="22"/>
          <w:lang w:val="hu-HU"/>
        </w:rPr>
      </w:pP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Köszönetny</w:t>
      </w:r>
      <w:r w:rsidR="002C7B04" w:rsidRPr="001F7C7E">
        <w:rPr>
          <w:rFonts w:asciiTheme="minorHAnsi" w:hAnsiTheme="minorHAnsi" w:cstheme="minorHAnsi"/>
          <w:b/>
          <w:sz w:val="22"/>
          <w:szCs w:val="22"/>
          <w:lang w:val="hu-HU"/>
        </w:rPr>
        <w:t>i</w:t>
      </w:r>
      <w:r w:rsidRPr="001F7C7E">
        <w:rPr>
          <w:rFonts w:asciiTheme="minorHAnsi" w:hAnsiTheme="minorHAnsi" w:cstheme="minorHAnsi"/>
          <w:b/>
          <w:sz w:val="22"/>
          <w:szCs w:val="22"/>
          <w:lang w:val="hu-HU"/>
        </w:rPr>
        <w:t>lvánítás</w:t>
      </w:r>
      <w:r w:rsidR="0065336B">
        <w:rPr>
          <w:rFonts w:asciiTheme="minorHAnsi" w:hAnsiTheme="minorHAnsi" w:cstheme="minorHAnsi"/>
          <w:sz w:val="22"/>
          <w:szCs w:val="22"/>
          <w:lang w:val="hu-HU"/>
        </w:rPr>
        <w:t xml:space="preserve">: </w:t>
      </w:r>
      <w:proofErr w:type="spellStart"/>
      <w:r w:rsidR="0065336B">
        <w:rPr>
          <w:rFonts w:asciiTheme="minorHAnsi" w:hAnsiTheme="minorHAnsi" w:cstheme="minorHAnsi"/>
          <w:sz w:val="22"/>
          <w:szCs w:val="22"/>
          <w:lang w:val="hu-HU"/>
        </w:rPr>
        <w:t>Cali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>bri</w:t>
      </w:r>
      <w:proofErr w:type="spellEnd"/>
      <w:r w:rsidRPr="0065336B">
        <w:rPr>
          <w:rFonts w:asciiTheme="minorHAnsi" w:hAnsiTheme="minorHAnsi" w:cstheme="minorHAnsi"/>
          <w:sz w:val="22"/>
          <w:szCs w:val="22"/>
          <w:lang w:val="hu-HU"/>
        </w:rPr>
        <w:t>, 11 pt</w:t>
      </w:r>
      <w:r w:rsidR="0065336B" w:rsidRPr="0065336B">
        <w:rPr>
          <w:rFonts w:asciiTheme="minorHAnsi" w:hAnsiTheme="minorHAnsi" w:cstheme="minorHAnsi"/>
          <w:sz w:val="22"/>
          <w:szCs w:val="22"/>
          <w:lang w:val="hu-HU"/>
        </w:rPr>
        <w:t xml:space="preserve"> (felette egy üres sor)</w:t>
      </w:r>
    </w:p>
    <w:p w14:paraId="37CECE1E" w14:textId="127981FE" w:rsidR="009B099E" w:rsidRPr="00C96CCE" w:rsidRDefault="00BD3AEC" w:rsidP="006B4B18">
      <w:pPr>
        <w:spacing w:line="312" w:lineRule="auto"/>
        <w:contextualSpacing/>
        <w:rPr>
          <w:rFonts w:asciiTheme="minorHAnsi" w:hAnsiTheme="minorHAnsi" w:cstheme="minorHAnsi"/>
          <w:lang w:val="hu-HU"/>
        </w:rPr>
      </w:pPr>
      <w:r w:rsidRPr="00C96CCE">
        <w:rPr>
          <w:rFonts w:asciiTheme="minorHAnsi" w:hAnsiTheme="minorHAnsi" w:cstheme="minorHAnsi"/>
          <w:b/>
          <w:highlight w:val="cyan"/>
          <w:lang w:val="hu-HU"/>
        </w:rPr>
        <w:t>Beküldési határidő: 202</w:t>
      </w:r>
      <w:r w:rsidR="00E5224B">
        <w:rPr>
          <w:rFonts w:asciiTheme="minorHAnsi" w:hAnsiTheme="minorHAnsi" w:cstheme="minorHAnsi"/>
          <w:b/>
          <w:highlight w:val="cyan"/>
          <w:lang w:val="hu-HU"/>
        </w:rPr>
        <w:t>4</w:t>
      </w:r>
      <w:r w:rsidRPr="00C96CCE">
        <w:rPr>
          <w:rFonts w:asciiTheme="minorHAnsi" w:hAnsiTheme="minorHAnsi" w:cstheme="minorHAnsi"/>
          <w:b/>
          <w:highlight w:val="cyan"/>
          <w:lang w:val="hu-HU"/>
        </w:rPr>
        <w:t>. május 1</w:t>
      </w:r>
      <w:r w:rsidR="00E5224B">
        <w:rPr>
          <w:rFonts w:asciiTheme="minorHAnsi" w:hAnsiTheme="minorHAnsi" w:cstheme="minorHAnsi"/>
          <w:b/>
          <w:highlight w:val="cyan"/>
          <w:lang w:val="hu-HU"/>
        </w:rPr>
        <w:t>2</w:t>
      </w:r>
      <w:r w:rsidRPr="00C96CCE">
        <w:rPr>
          <w:rFonts w:asciiTheme="minorHAnsi" w:hAnsiTheme="minorHAnsi" w:cstheme="minorHAnsi"/>
          <w:b/>
          <w:highlight w:val="cyan"/>
          <w:lang w:val="hu-HU"/>
        </w:rPr>
        <w:t xml:space="preserve">. </w:t>
      </w:r>
      <w:r w:rsidRPr="00C96CCE">
        <w:rPr>
          <w:rFonts w:asciiTheme="minorHAnsi" w:hAnsiTheme="minorHAnsi" w:cstheme="minorHAnsi"/>
          <w:highlight w:val="cyan"/>
          <w:lang w:val="hu-HU"/>
        </w:rPr>
        <w:t>(az összefoglalóból törlendő)</w:t>
      </w:r>
    </w:p>
    <w:sectPr w:rsidR="009B099E" w:rsidRPr="00C96CCE" w:rsidSect="00C96CCE">
      <w:headerReference w:type="default" r:id="rId8"/>
      <w:pgSz w:w="11909" w:h="16834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70E1D" w14:textId="77777777" w:rsidR="004F2895" w:rsidRDefault="004F2895" w:rsidP="001F7C7E">
      <w:r>
        <w:separator/>
      </w:r>
    </w:p>
  </w:endnote>
  <w:endnote w:type="continuationSeparator" w:id="0">
    <w:p w14:paraId="1945E02C" w14:textId="77777777" w:rsidR="004F2895" w:rsidRDefault="004F2895" w:rsidP="001F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3422F" w14:textId="77777777" w:rsidR="004F2895" w:rsidRDefault="004F2895" w:rsidP="001F7C7E">
      <w:pPr>
        <w:contextualSpacing/>
      </w:pPr>
      <w:r>
        <w:separator/>
      </w:r>
    </w:p>
  </w:footnote>
  <w:footnote w:type="continuationSeparator" w:id="0">
    <w:p w14:paraId="263C90E7" w14:textId="77777777" w:rsidR="004F2895" w:rsidRDefault="004F2895" w:rsidP="001F7C7E">
      <w:r>
        <w:continuationSeparator/>
      </w:r>
    </w:p>
  </w:footnote>
  <w:footnote w:id="1">
    <w:p w14:paraId="560CC17B" w14:textId="5B0E81C3" w:rsidR="00BD3AEC" w:rsidRPr="0065336B" w:rsidRDefault="00BD3AEC" w:rsidP="00C96CCE">
      <w:pPr>
        <w:pStyle w:val="Lbjegyzetszveg"/>
        <w:contextualSpacing/>
        <w:rPr>
          <w:lang w:val="hu-HU"/>
        </w:rPr>
      </w:pPr>
      <w:r w:rsidRPr="0065336B">
        <w:rPr>
          <w:rStyle w:val="Lbjegyzet-hivatkozs"/>
          <w:szCs w:val="22"/>
        </w:rPr>
        <w:footnoteRef/>
      </w:r>
      <w:r w:rsidRPr="0065336B">
        <w:t xml:space="preserve"> </w:t>
      </w:r>
      <w:r w:rsidRPr="0065336B">
        <w:rPr>
          <w:lang w:val="hu-HU"/>
        </w:rPr>
        <w:t>Szerző1 G</w:t>
      </w:r>
      <w:proofErr w:type="gramStart"/>
      <w:r w:rsidRPr="0065336B">
        <w:rPr>
          <w:lang w:val="hu-HU"/>
        </w:rPr>
        <w:t>.,</w:t>
      </w:r>
      <w:proofErr w:type="gramEnd"/>
      <w:r w:rsidRPr="0065336B">
        <w:rPr>
          <w:lang w:val="hu-HU"/>
        </w:rPr>
        <w:t xml:space="preserve"> Szerző2 A., </w:t>
      </w:r>
      <w:r w:rsidRPr="0065336B">
        <w:rPr>
          <w:i/>
          <w:lang w:val="hu-HU"/>
        </w:rPr>
        <w:t xml:space="preserve">Folyóirat </w:t>
      </w:r>
      <w:proofErr w:type="spellStart"/>
      <w:r w:rsidRPr="0065336B">
        <w:rPr>
          <w:i/>
          <w:lang w:val="hu-HU"/>
        </w:rPr>
        <w:t>röv</w:t>
      </w:r>
      <w:proofErr w:type="spellEnd"/>
      <w:r w:rsidRPr="0065336B">
        <w:rPr>
          <w:i/>
          <w:lang w:val="hu-HU"/>
        </w:rPr>
        <w:t>.</w:t>
      </w:r>
      <w:r w:rsidRPr="0065336B">
        <w:rPr>
          <w:lang w:val="hu-HU"/>
        </w:rPr>
        <w:t xml:space="preserve">, </w:t>
      </w:r>
      <w:r w:rsidRPr="0065336B">
        <w:rPr>
          <w:b/>
          <w:lang w:val="hu-HU"/>
        </w:rPr>
        <w:t>év</w:t>
      </w:r>
      <w:r w:rsidRPr="0065336B">
        <w:rPr>
          <w:lang w:val="hu-HU"/>
        </w:rPr>
        <w:t xml:space="preserve">, </w:t>
      </w:r>
      <w:r w:rsidRPr="0065336B">
        <w:rPr>
          <w:i/>
          <w:lang w:val="hu-HU"/>
        </w:rPr>
        <w:t>kötet</w:t>
      </w:r>
      <w:r w:rsidRPr="0065336B">
        <w:rPr>
          <w:lang w:val="hu-HU"/>
        </w:rPr>
        <w:t>, oldalszám.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Calibri</w:t>
      </w:r>
      <w:proofErr w:type="spellEnd"/>
      <w:r>
        <w:rPr>
          <w:lang w:val="hu-HU"/>
        </w:rPr>
        <w:t xml:space="preserve"> 11 p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54B2E" w14:textId="59090566" w:rsidR="0065336B" w:rsidRPr="0065336B" w:rsidRDefault="0065336B" w:rsidP="0065336B">
    <w:pPr>
      <w:pStyle w:val="ReferencesICCC2016"/>
      <w:pBdr>
        <w:bottom w:val="single" w:sz="6" w:space="1" w:color="auto"/>
      </w:pBdr>
      <w:jc w:val="center"/>
      <w:rPr>
        <w:rFonts w:asciiTheme="minorHAnsi" w:hAnsiTheme="minorHAnsi"/>
        <w:b/>
        <w:i/>
        <w:smallCaps/>
        <w:sz w:val="26"/>
        <w:szCs w:val="26"/>
      </w:rPr>
    </w:pP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5</w:t>
    </w:r>
    <w:r w:rsidR="00E5224B">
      <w:rPr>
        <w:rFonts w:asciiTheme="minorHAnsi" w:hAnsiTheme="minorHAnsi"/>
        <w:b/>
        <w:i/>
        <w:smallCaps/>
        <w:sz w:val="26"/>
        <w:szCs w:val="26"/>
        <w:lang w:val="hu-HU"/>
      </w:rPr>
      <w:t>7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. Komplexkémiai Kollokvium, 202</w:t>
    </w:r>
    <w:r w:rsidR="00722307">
      <w:rPr>
        <w:rFonts w:asciiTheme="minorHAnsi" w:hAnsiTheme="minorHAnsi"/>
        <w:b/>
        <w:i/>
        <w:smallCaps/>
        <w:sz w:val="26"/>
        <w:szCs w:val="26"/>
        <w:lang w:val="hu-HU"/>
      </w:rPr>
      <w:t>4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 xml:space="preserve">. május </w:t>
    </w:r>
    <w:r w:rsidR="00E5224B">
      <w:rPr>
        <w:rFonts w:asciiTheme="minorHAnsi" w:hAnsiTheme="minorHAnsi"/>
        <w:b/>
        <w:i/>
        <w:smallCaps/>
        <w:sz w:val="26"/>
        <w:szCs w:val="26"/>
        <w:lang w:val="hu-HU"/>
      </w:rPr>
      <w:t>27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 xml:space="preserve"> – </w:t>
    </w:r>
    <w:r w:rsidR="00E5224B">
      <w:rPr>
        <w:rFonts w:asciiTheme="minorHAnsi" w:hAnsiTheme="minorHAnsi"/>
        <w:b/>
        <w:i/>
        <w:smallCaps/>
        <w:sz w:val="26"/>
        <w:szCs w:val="26"/>
        <w:lang w:val="hu-HU"/>
      </w:rPr>
      <w:t>29</w:t>
    </w:r>
    <w:r w:rsidRPr="0065336B">
      <w:rPr>
        <w:rFonts w:asciiTheme="minorHAnsi" w:hAnsiTheme="minorHAnsi"/>
        <w:b/>
        <w:i/>
        <w:smallCaps/>
        <w:sz w:val="26"/>
        <w:szCs w:val="26"/>
        <w:lang w:val="hu-HU"/>
      </w:rPr>
      <w:t>. Szeg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61"/>
    <w:rsid w:val="00000A4D"/>
    <w:rsid w:val="00001244"/>
    <w:rsid w:val="000057C3"/>
    <w:rsid w:val="000178E8"/>
    <w:rsid w:val="00020C21"/>
    <w:rsid w:val="00024064"/>
    <w:rsid w:val="000244F8"/>
    <w:rsid w:val="00027DF5"/>
    <w:rsid w:val="0003091A"/>
    <w:rsid w:val="00030C22"/>
    <w:rsid w:val="0003230C"/>
    <w:rsid w:val="000342D3"/>
    <w:rsid w:val="0004605D"/>
    <w:rsid w:val="00050A9F"/>
    <w:rsid w:val="0005162A"/>
    <w:rsid w:val="00051F06"/>
    <w:rsid w:val="00053458"/>
    <w:rsid w:val="000537AA"/>
    <w:rsid w:val="000540EC"/>
    <w:rsid w:val="000611F6"/>
    <w:rsid w:val="00063CEC"/>
    <w:rsid w:val="0006574D"/>
    <w:rsid w:val="000700D9"/>
    <w:rsid w:val="00070434"/>
    <w:rsid w:val="00071B6B"/>
    <w:rsid w:val="00077277"/>
    <w:rsid w:val="00077C49"/>
    <w:rsid w:val="00081C09"/>
    <w:rsid w:val="00085FF1"/>
    <w:rsid w:val="000911F6"/>
    <w:rsid w:val="0009488A"/>
    <w:rsid w:val="000956C0"/>
    <w:rsid w:val="00095D9C"/>
    <w:rsid w:val="000A39A8"/>
    <w:rsid w:val="000A518A"/>
    <w:rsid w:val="000A7936"/>
    <w:rsid w:val="000B1955"/>
    <w:rsid w:val="000B77F8"/>
    <w:rsid w:val="000B7C8B"/>
    <w:rsid w:val="000B7CC1"/>
    <w:rsid w:val="000C0450"/>
    <w:rsid w:val="000C29BF"/>
    <w:rsid w:val="000C443D"/>
    <w:rsid w:val="000C4BE0"/>
    <w:rsid w:val="000C4DE2"/>
    <w:rsid w:val="000C7F39"/>
    <w:rsid w:val="000D4069"/>
    <w:rsid w:val="000D53DA"/>
    <w:rsid w:val="000E11D3"/>
    <w:rsid w:val="000E13D2"/>
    <w:rsid w:val="000E27B4"/>
    <w:rsid w:val="000E48D3"/>
    <w:rsid w:val="000E7EEF"/>
    <w:rsid w:val="000F1280"/>
    <w:rsid w:val="000F1C8E"/>
    <w:rsid w:val="000F2B63"/>
    <w:rsid w:val="000F344E"/>
    <w:rsid w:val="000F561C"/>
    <w:rsid w:val="001018EB"/>
    <w:rsid w:val="0010248A"/>
    <w:rsid w:val="001040CE"/>
    <w:rsid w:val="00105DD5"/>
    <w:rsid w:val="00107B5D"/>
    <w:rsid w:val="001106F8"/>
    <w:rsid w:val="00115835"/>
    <w:rsid w:val="0011780D"/>
    <w:rsid w:val="00120AA2"/>
    <w:rsid w:val="001256C0"/>
    <w:rsid w:val="00125C86"/>
    <w:rsid w:val="00127F74"/>
    <w:rsid w:val="001305E3"/>
    <w:rsid w:val="00132F85"/>
    <w:rsid w:val="00133B4D"/>
    <w:rsid w:val="0014221A"/>
    <w:rsid w:val="00143BAB"/>
    <w:rsid w:val="001455C1"/>
    <w:rsid w:val="00145725"/>
    <w:rsid w:val="00145CC8"/>
    <w:rsid w:val="00151CF3"/>
    <w:rsid w:val="00156238"/>
    <w:rsid w:val="00156C36"/>
    <w:rsid w:val="00162EDF"/>
    <w:rsid w:val="0017361B"/>
    <w:rsid w:val="001737F9"/>
    <w:rsid w:val="00177F03"/>
    <w:rsid w:val="001802AD"/>
    <w:rsid w:val="001856E3"/>
    <w:rsid w:val="001914CE"/>
    <w:rsid w:val="00191B4E"/>
    <w:rsid w:val="001934CD"/>
    <w:rsid w:val="001943C4"/>
    <w:rsid w:val="00194745"/>
    <w:rsid w:val="001958D5"/>
    <w:rsid w:val="001A0B14"/>
    <w:rsid w:val="001A1C4F"/>
    <w:rsid w:val="001A3B0F"/>
    <w:rsid w:val="001A7BCB"/>
    <w:rsid w:val="001B2FC6"/>
    <w:rsid w:val="001B5233"/>
    <w:rsid w:val="001B6438"/>
    <w:rsid w:val="001C13CF"/>
    <w:rsid w:val="001C3A12"/>
    <w:rsid w:val="001C3F06"/>
    <w:rsid w:val="001C5547"/>
    <w:rsid w:val="001C5CD0"/>
    <w:rsid w:val="001D010C"/>
    <w:rsid w:val="001D045D"/>
    <w:rsid w:val="001D35F7"/>
    <w:rsid w:val="001D506D"/>
    <w:rsid w:val="001D76D9"/>
    <w:rsid w:val="001D7C9E"/>
    <w:rsid w:val="001E06E9"/>
    <w:rsid w:val="001E208D"/>
    <w:rsid w:val="001F03B7"/>
    <w:rsid w:val="001F2157"/>
    <w:rsid w:val="001F4486"/>
    <w:rsid w:val="001F67CA"/>
    <w:rsid w:val="001F7C7E"/>
    <w:rsid w:val="002011EA"/>
    <w:rsid w:val="00201BC2"/>
    <w:rsid w:val="00201C97"/>
    <w:rsid w:val="0021121D"/>
    <w:rsid w:val="00212376"/>
    <w:rsid w:val="0021327A"/>
    <w:rsid w:val="002211D4"/>
    <w:rsid w:val="002224D0"/>
    <w:rsid w:val="00224D90"/>
    <w:rsid w:val="00224EDE"/>
    <w:rsid w:val="0023029A"/>
    <w:rsid w:val="00231B44"/>
    <w:rsid w:val="002340FF"/>
    <w:rsid w:val="00234B0E"/>
    <w:rsid w:val="00234E7C"/>
    <w:rsid w:val="00235369"/>
    <w:rsid w:val="00237C70"/>
    <w:rsid w:val="00237EAA"/>
    <w:rsid w:val="002403B9"/>
    <w:rsid w:val="002417BE"/>
    <w:rsid w:val="0024207E"/>
    <w:rsid w:val="0024307D"/>
    <w:rsid w:val="00244C57"/>
    <w:rsid w:val="00251318"/>
    <w:rsid w:val="002532BF"/>
    <w:rsid w:val="00253A9A"/>
    <w:rsid w:val="00254AD2"/>
    <w:rsid w:val="0025643F"/>
    <w:rsid w:val="00260C98"/>
    <w:rsid w:val="00265FB5"/>
    <w:rsid w:val="002666CE"/>
    <w:rsid w:val="00266945"/>
    <w:rsid w:val="002678DD"/>
    <w:rsid w:val="00267CBE"/>
    <w:rsid w:val="0027302C"/>
    <w:rsid w:val="002754B0"/>
    <w:rsid w:val="00277CDD"/>
    <w:rsid w:val="00280343"/>
    <w:rsid w:val="00282592"/>
    <w:rsid w:val="00285E04"/>
    <w:rsid w:val="002860BC"/>
    <w:rsid w:val="002917DD"/>
    <w:rsid w:val="00293971"/>
    <w:rsid w:val="0029457D"/>
    <w:rsid w:val="00296C6F"/>
    <w:rsid w:val="002979C6"/>
    <w:rsid w:val="002A0218"/>
    <w:rsid w:val="002A0E38"/>
    <w:rsid w:val="002B1C28"/>
    <w:rsid w:val="002B2A37"/>
    <w:rsid w:val="002B365F"/>
    <w:rsid w:val="002B3BFD"/>
    <w:rsid w:val="002B4C37"/>
    <w:rsid w:val="002B7522"/>
    <w:rsid w:val="002B784E"/>
    <w:rsid w:val="002B788F"/>
    <w:rsid w:val="002C13B0"/>
    <w:rsid w:val="002C2470"/>
    <w:rsid w:val="002C4965"/>
    <w:rsid w:val="002C7342"/>
    <w:rsid w:val="002C7B04"/>
    <w:rsid w:val="002D07CA"/>
    <w:rsid w:val="002D4B89"/>
    <w:rsid w:val="002D548C"/>
    <w:rsid w:val="002E1B92"/>
    <w:rsid w:val="002E2937"/>
    <w:rsid w:val="002E5D14"/>
    <w:rsid w:val="002E66D6"/>
    <w:rsid w:val="002E6BDB"/>
    <w:rsid w:val="002E7055"/>
    <w:rsid w:val="002E7452"/>
    <w:rsid w:val="002F1583"/>
    <w:rsid w:val="002F4F03"/>
    <w:rsid w:val="002F52A8"/>
    <w:rsid w:val="002F5EF3"/>
    <w:rsid w:val="00300084"/>
    <w:rsid w:val="0031056E"/>
    <w:rsid w:val="003109E8"/>
    <w:rsid w:val="00312377"/>
    <w:rsid w:val="003154A3"/>
    <w:rsid w:val="0031558E"/>
    <w:rsid w:val="003209FC"/>
    <w:rsid w:val="00325669"/>
    <w:rsid w:val="00325A4A"/>
    <w:rsid w:val="00326DAC"/>
    <w:rsid w:val="00331563"/>
    <w:rsid w:val="003365BC"/>
    <w:rsid w:val="00343BC8"/>
    <w:rsid w:val="00343E89"/>
    <w:rsid w:val="00344DAE"/>
    <w:rsid w:val="003455EB"/>
    <w:rsid w:val="003468B1"/>
    <w:rsid w:val="003504F7"/>
    <w:rsid w:val="00354644"/>
    <w:rsid w:val="00355E8D"/>
    <w:rsid w:val="00365FEB"/>
    <w:rsid w:val="00371095"/>
    <w:rsid w:val="00374DFA"/>
    <w:rsid w:val="00375944"/>
    <w:rsid w:val="003761F1"/>
    <w:rsid w:val="00382062"/>
    <w:rsid w:val="003833F9"/>
    <w:rsid w:val="00386C6D"/>
    <w:rsid w:val="00395102"/>
    <w:rsid w:val="003964D0"/>
    <w:rsid w:val="00396CD5"/>
    <w:rsid w:val="003A395D"/>
    <w:rsid w:val="003A4D7A"/>
    <w:rsid w:val="003A4EEB"/>
    <w:rsid w:val="003A551F"/>
    <w:rsid w:val="003B30CA"/>
    <w:rsid w:val="003B65F4"/>
    <w:rsid w:val="003D125B"/>
    <w:rsid w:val="003D406D"/>
    <w:rsid w:val="003D424D"/>
    <w:rsid w:val="003D624F"/>
    <w:rsid w:val="003D77BA"/>
    <w:rsid w:val="003E3486"/>
    <w:rsid w:val="003E79FD"/>
    <w:rsid w:val="003F35F4"/>
    <w:rsid w:val="003F78B8"/>
    <w:rsid w:val="00402743"/>
    <w:rsid w:val="00402DF1"/>
    <w:rsid w:val="00403B49"/>
    <w:rsid w:val="00404040"/>
    <w:rsid w:val="00407EC6"/>
    <w:rsid w:val="004158D6"/>
    <w:rsid w:val="004158F4"/>
    <w:rsid w:val="004173D2"/>
    <w:rsid w:val="00421CB8"/>
    <w:rsid w:val="00421D49"/>
    <w:rsid w:val="00422039"/>
    <w:rsid w:val="00427133"/>
    <w:rsid w:val="00430A7F"/>
    <w:rsid w:val="00432743"/>
    <w:rsid w:val="004372D9"/>
    <w:rsid w:val="004379BC"/>
    <w:rsid w:val="00440718"/>
    <w:rsid w:val="00441B74"/>
    <w:rsid w:val="00442490"/>
    <w:rsid w:val="00443460"/>
    <w:rsid w:val="004459B3"/>
    <w:rsid w:val="00446E07"/>
    <w:rsid w:val="0045041A"/>
    <w:rsid w:val="0045118D"/>
    <w:rsid w:val="00456292"/>
    <w:rsid w:val="00456307"/>
    <w:rsid w:val="0046001B"/>
    <w:rsid w:val="00462A5A"/>
    <w:rsid w:val="00463F74"/>
    <w:rsid w:val="004644BC"/>
    <w:rsid w:val="00464B2D"/>
    <w:rsid w:val="0046793B"/>
    <w:rsid w:val="00470EFF"/>
    <w:rsid w:val="00471FA3"/>
    <w:rsid w:val="00477AFD"/>
    <w:rsid w:val="0048540E"/>
    <w:rsid w:val="004905F9"/>
    <w:rsid w:val="00491583"/>
    <w:rsid w:val="00492564"/>
    <w:rsid w:val="00492FBA"/>
    <w:rsid w:val="00497E2E"/>
    <w:rsid w:val="004A12C9"/>
    <w:rsid w:val="004A1604"/>
    <w:rsid w:val="004A1EA2"/>
    <w:rsid w:val="004A2A02"/>
    <w:rsid w:val="004A4B1F"/>
    <w:rsid w:val="004B2D81"/>
    <w:rsid w:val="004B587D"/>
    <w:rsid w:val="004C2280"/>
    <w:rsid w:val="004C5170"/>
    <w:rsid w:val="004C64ED"/>
    <w:rsid w:val="004C72CE"/>
    <w:rsid w:val="004D6EEB"/>
    <w:rsid w:val="004D7BB9"/>
    <w:rsid w:val="004E069B"/>
    <w:rsid w:val="004E11CA"/>
    <w:rsid w:val="004E17CF"/>
    <w:rsid w:val="004E222D"/>
    <w:rsid w:val="004E3442"/>
    <w:rsid w:val="004E541B"/>
    <w:rsid w:val="004F2895"/>
    <w:rsid w:val="004F7ADA"/>
    <w:rsid w:val="00503E5F"/>
    <w:rsid w:val="00505154"/>
    <w:rsid w:val="00505227"/>
    <w:rsid w:val="005075AA"/>
    <w:rsid w:val="0050768D"/>
    <w:rsid w:val="0051148B"/>
    <w:rsid w:val="0051162A"/>
    <w:rsid w:val="005120B1"/>
    <w:rsid w:val="005200B3"/>
    <w:rsid w:val="00520EE4"/>
    <w:rsid w:val="0052397C"/>
    <w:rsid w:val="00530370"/>
    <w:rsid w:val="005336A4"/>
    <w:rsid w:val="00535B13"/>
    <w:rsid w:val="00535FB8"/>
    <w:rsid w:val="00536DD5"/>
    <w:rsid w:val="00542F1E"/>
    <w:rsid w:val="005433AD"/>
    <w:rsid w:val="00544B07"/>
    <w:rsid w:val="00546548"/>
    <w:rsid w:val="00547DB1"/>
    <w:rsid w:val="00556464"/>
    <w:rsid w:val="0055689A"/>
    <w:rsid w:val="00560742"/>
    <w:rsid w:val="00563C3E"/>
    <w:rsid w:val="00563F9D"/>
    <w:rsid w:val="00565AED"/>
    <w:rsid w:val="00565D51"/>
    <w:rsid w:val="00567E74"/>
    <w:rsid w:val="00573153"/>
    <w:rsid w:val="00576B3E"/>
    <w:rsid w:val="005779A7"/>
    <w:rsid w:val="00577A5B"/>
    <w:rsid w:val="00581205"/>
    <w:rsid w:val="00586F7B"/>
    <w:rsid w:val="00594398"/>
    <w:rsid w:val="00594552"/>
    <w:rsid w:val="00595282"/>
    <w:rsid w:val="00596279"/>
    <w:rsid w:val="005A0A75"/>
    <w:rsid w:val="005A1B29"/>
    <w:rsid w:val="005A5BE9"/>
    <w:rsid w:val="005A5D77"/>
    <w:rsid w:val="005A6AC3"/>
    <w:rsid w:val="005B2B92"/>
    <w:rsid w:val="005B4494"/>
    <w:rsid w:val="005C0071"/>
    <w:rsid w:val="005C4600"/>
    <w:rsid w:val="005C7755"/>
    <w:rsid w:val="005D39DD"/>
    <w:rsid w:val="005E03F7"/>
    <w:rsid w:val="005E25D1"/>
    <w:rsid w:val="005E3C02"/>
    <w:rsid w:val="005F0420"/>
    <w:rsid w:val="005F149E"/>
    <w:rsid w:val="005F7FCD"/>
    <w:rsid w:val="00602445"/>
    <w:rsid w:val="00613843"/>
    <w:rsid w:val="00615C8F"/>
    <w:rsid w:val="0062008C"/>
    <w:rsid w:val="00621779"/>
    <w:rsid w:val="0062637C"/>
    <w:rsid w:val="00626A5B"/>
    <w:rsid w:val="00627611"/>
    <w:rsid w:val="006314A7"/>
    <w:rsid w:val="00633561"/>
    <w:rsid w:val="00634320"/>
    <w:rsid w:val="006368D6"/>
    <w:rsid w:val="00637264"/>
    <w:rsid w:val="006424DB"/>
    <w:rsid w:val="00650666"/>
    <w:rsid w:val="00650C06"/>
    <w:rsid w:val="006522CE"/>
    <w:rsid w:val="0065336B"/>
    <w:rsid w:val="00653967"/>
    <w:rsid w:val="00655DCF"/>
    <w:rsid w:val="00655ECD"/>
    <w:rsid w:val="006579A8"/>
    <w:rsid w:val="00657CB6"/>
    <w:rsid w:val="00657F6F"/>
    <w:rsid w:val="006600E0"/>
    <w:rsid w:val="00660573"/>
    <w:rsid w:val="0066381B"/>
    <w:rsid w:val="0066451A"/>
    <w:rsid w:val="006649EE"/>
    <w:rsid w:val="006711DD"/>
    <w:rsid w:val="006752A0"/>
    <w:rsid w:val="00675ADD"/>
    <w:rsid w:val="00677ACC"/>
    <w:rsid w:val="0068167B"/>
    <w:rsid w:val="00682067"/>
    <w:rsid w:val="00693134"/>
    <w:rsid w:val="0069434B"/>
    <w:rsid w:val="0069735D"/>
    <w:rsid w:val="006A0AA0"/>
    <w:rsid w:val="006A22AE"/>
    <w:rsid w:val="006A28D2"/>
    <w:rsid w:val="006A5170"/>
    <w:rsid w:val="006A5555"/>
    <w:rsid w:val="006B0A39"/>
    <w:rsid w:val="006B1355"/>
    <w:rsid w:val="006B4B18"/>
    <w:rsid w:val="006B532A"/>
    <w:rsid w:val="006C40E9"/>
    <w:rsid w:val="006C51DF"/>
    <w:rsid w:val="006D1B71"/>
    <w:rsid w:val="006D4292"/>
    <w:rsid w:val="006D644D"/>
    <w:rsid w:val="006D7953"/>
    <w:rsid w:val="006E1925"/>
    <w:rsid w:val="006E24D7"/>
    <w:rsid w:val="006E4BC6"/>
    <w:rsid w:val="006E4E04"/>
    <w:rsid w:val="006E7B53"/>
    <w:rsid w:val="006F43E6"/>
    <w:rsid w:val="00702549"/>
    <w:rsid w:val="00710869"/>
    <w:rsid w:val="007117C0"/>
    <w:rsid w:val="00711948"/>
    <w:rsid w:val="007140E6"/>
    <w:rsid w:val="00714E28"/>
    <w:rsid w:val="00715292"/>
    <w:rsid w:val="00715EBB"/>
    <w:rsid w:val="00716AF3"/>
    <w:rsid w:val="00722307"/>
    <w:rsid w:val="0072244E"/>
    <w:rsid w:val="007229CC"/>
    <w:rsid w:val="007272CB"/>
    <w:rsid w:val="00727A24"/>
    <w:rsid w:val="0073407C"/>
    <w:rsid w:val="00734F3E"/>
    <w:rsid w:val="007364EB"/>
    <w:rsid w:val="0073660F"/>
    <w:rsid w:val="00740B8C"/>
    <w:rsid w:val="00742601"/>
    <w:rsid w:val="007432BC"/>
    <w:rsid w:val="00743980"/>
    <w:rsid w:val="00743DC0"/>
    <w:rsid w:val="00744590"/>
    <w:rsid w:val="007469DE"/>
    <w:rsid w:val="007476E5"/>
    <w:rsid w:val="007515C7"/>
    <w:rsid w:val="0075467C"/>
    <w:rsid w:val="00757DD4"/>
    <w:rsid w:val="007615FD"/>
    <w:rsid w:val="00764CDC"/>
    <w:rsid w:val="00766693"/>
    <w:rsid w:val="0076717C"/>
    <w:rsid w:val="00767BDB"/>
    <w:rsid w:val="00767D7C"/>
    <w:rsid w:val="00767DD6"/>
    <w:rsid w:val="007704E2"/>
    <w:rsid w:val="007725CE"/>
    <w:rsid w:val="0077530F"/>
    <w:rsid w:val="00776303"/>
    <w:rsid w:val="00781144"/>
    <w:rsid w:val="00781571"/>
    <w:rsid w:val="0079003D"/>
    <w:rsid w:val="007922BC"/>
    <w:rsid w:val="00792AB1"/>
    <w:rsid w:val="00795BBE"/>
    <w:rsid w:val="007A3360"/>
    <w:rsid w:val="007A59A1"/>
    <w:rsid w:val="007A647C"/>
    <w:rsid w:val="007A7945"/>
    <w:rsid w:val="007A795C"/>
    <w:rsid w:val="007B13A9"/>
    <w:rsid w:val="007B5378"/>
    <w:rsid w:val="007B6666"/>
    <w:rsid w:val="007B7029"/>
    <w:rsid w:val="007C5A3C"/>
    <w:rsid w:val="007C7A11"/>
    <w:rsid w:val="007C7E71"/>
    <w:rsid w:val="007C7F8D"/>
    <w:rsid w:val="007D0797"/>
    <w:rsid w:val="007D09B0"/>
    <w:rsid w:val="007D3F28"/>
    <w:rsid w:val="007D641A"/>
    <w:rsid w:val="007E0549"/>
    <w:rsid w:val="007E0AA7"/>
    <w:rsid w:val="007E7609"/>
    <w:rsid w:val="007F511C"/>
    <w:rsid w:val="007F6287"/>
    <w:rsid w:val="007F64BF"/>
    <w:rsid w:val="007F6D33"/>
    <w:rsid w:val="00801A95"/>
    <w:rsid w:val="0080791F"/>
    <w:rsid w:val="0081297E"/>
    <w:rsid w:val="008130D3"/>
    <w:rsid w:val="00814F73"/>
    <w:rsid w:val="00815C97"/>
    <w:rsid w:val="008162E2"/>
    <w:rsid w:val="00822EC5"/>
    <w:rsid w:val="00823CE2"/>
    <w:rsid w:val="00830C2D"/>
    <w:rsid w:val="008365BD"/>
    <w:rsid w:val="00836E8E"/>
    <w:rsid w:val="008408B4"/>
    <w:rsid w:val="00840B9C"/>
    <w:rsid w:val="00840CA1"/>
    <w:rsid w:val="00841963"/>
    <w:rsid w:val="00842010"/>
    <w:rsid w:val="00842FEA"/>
    <w:rsid w:val="00843DA0"/>
    <w:rsid w:val="00844763"/>
    <w:rsid w:val="00844B01"/>
    <w:rsid w:val="00845D1A"/>
    <w:rsid w:val="0084737A"/>
    <w:rsid w:val="00850A11"/>
    <w:rsid w:val="0085233F"/>
    <w:rsid w:val="00852F2C"/>
    <w:rsid w:val="00856545"/>
    <w:rsid w:val="008565A5"/>
    <w:rsid w:val="0086636C"/>
    <w:rsid w:val="0087284A"/>
    <w:rsid w:val="00873E04"/>
    <w:rsid w:val="00874CC1"/>
    <w:rsid w:val="00876B77"/>
    <w:rsid w:val="00880847"/>
    <w:rsid w:val="00881E89"/>
    <w:rsid w:val="00882673"/>
    <w:rsid w:val="0088329B"/>
    <w:rsid w:val="00893A8C"/>
    <w:rsid w:val="008966EB"/>
    <w:rsid w:val="0089738C"/>
    <w:rsid w:val="008A2D0B"/>
    <w:rsid w:val="008A3421"/>
    <w:rsid w:val="008A44BA"/>
    <w:rsid w:val="008A4769"/>
    <w:rsid w:val="008A4991"/>
    <w:rsid w:val="008A685B"/>
    <w:rsid w:val="008B1DA9"/>
    <w:rsid w:val="008B3218"/>
    <w:rsid w:val="008B7C4F"/>
    <w:rsid w:val="008C53FB"/>
    <w:rsid w:val="008C55AD"/>
    <w:rsid w:val="008C75D1"/>
    <w:rsid w:val="008C7E42"/>
    <w:rsid w:val="008D09A0"/>
    <w:rsid w:val="008D0F12"/>
    <w:rsid w:val="008D1D65"/>
    <w:rsid w:val="008D6455"/>
    <w:rsid w:val="008E2B1D"/>
    <w:rsid w:val="008E31C3"/>
    <w:rsid w:val="008E3284"/>
    <w:rsid w:val="008E6B69"/>
    <w:rsid w:val="008E7442"/>
    <w:rsid w:val="008F60D5"/>
    <w:rsid w:val="008F6928"/>
    <w:rsid w:val="008F6E58"/>
    <w:rsid w:val="008F7938"/>
    <w:rsid w:val="00900319"/>
    <w:rsid w:val="009032D8"/>
    <w:rsid w:val="00903632"/>
    <w:rsid w:val="00904D31"/>
    <w:rsid w:val="00904E40"/>
    <w:rsid w:val="00906482"/>
    <w:rsid w:val="00911AD2"/>
    <w:rsid w:val="009130E4"/>
    <w:rsid w:val="00913190"/>
    <w:rsid w:val="0091320D"/>
    <w:rsid w:val="00915048"/>
    <w:rsid w:val="009216AF"/>
    <w:rsid w:val="009254A7"/>
    <w:rsid w:val="00925802"/>
    <w:rsid w:val="0092649C"/>
    <w:rsid w:val="00931F33"/>
    <w:rsid w:val="009357A5"/>
    <w:rsid w:val="00941645"/>
    <w:rsid w:val="00941996"/>
    <w:rsid w:val="0094505F"/>
    <w:rsid w:val="00950013"/>
    <w:rsid w:val="00952EBA"/>
    <w:rsid w:val="00953A29"/>
    <w:rsid w:val="0095737B"/>
    <w:rsid w:val="009624B3"/>
    <w:rsid w:val="009638CA"/>
    <w:rsid w:val="00967E03"/>
    <w:rsid w:val="00972D76"/>
    <w:rsid w:val="009761E7"/>
    <w:rsid w:val="00976D81"/>
    <w:rsid w:val="00977CE2"/>
    <w:rsid w:val="00977CED"/>
    <w:rsid w:val="00981422"/>
    <w:rsid w:val="00981D1E"/>
    <w:rsid w:val="0098208B"/>
    <w:rsid w:val="00982EF7"/>
    <w:rsid w:val="009840A6"/>
    <w:rsid w:val="00984DF8"/>
    <w:rsid w:val="009950F7"/>
    <w:rsid w:val="00995F35"/>
    <w:rsid w:val="009A0654"/>
    <w:rsid w:val="009A3929"/>
    <w:rsid w:val="009A3FAB"/>
    <w:rsid w:val="009A7912"/>
    <w:rsid w:val="009B099E"/>
    <w:rsid w:val="009B18DD"/>
    <w:rsid w:val="009B29EC"/>
    <w:rsid w:val="009B443C"/>
    <w:rsid w:val="009C11AC"/>
    <w:rsid w:val="009C1BDA"/>
    <w:rsid w:val="009C2D27"/>
    <w:rsid w:val="009C358A"/>
    <w:rsid w:val="009C4B81"/>
    <w:rsid w:val="009D0202"/>
    <w:rsid w:val="009D17E6"/>
    <w:rsid w:val="009D3BB3"/>
    <w:rsid w:val="009D4779"/>
    <w:rsid w:val="009E7AA4"/>
    <w:rsid w:val="009F052B"/>
    <w:rsid w:val="009F1694"/>
    <w:rsid w:val="009F1B6B"/>
    <w:rsid w:val="009F1ED3"/>
    <w:rsid w:val="009F2569"/>
    <w:rsid w:val="009F6637"/>
    <w:rsid w:val="009F6B1D"/>
    <w:rsid w:val="00A00B0B"/>
    <w:rsid w:val="00A01842"/>
    <w:rsid w:val="00A01CCA"/>
    <w:rsid w:val="00A0282A"/>
    <w:rsid w:val="00A030F7"/>
    <w:rsid w:val="00A06272"/>
    <w:rsid w:val="00A06CB3"/>
    <w:rsid w:val="00A07EAD"/>
    <w:rsid w:val="00A1125C"/>
    <w:rsid w:val="00A11640"/>
    <w:rsid w:val="00A120F7"/>
    <w:rsid w:val="00A1457F"/>
    <w:rsid w:val="00A16ADF"/>
    <w:rsid w:val="00A16C02"/>
    <w:rsid w:val="00A20ED6"/>
    <w:rsid w:val="00A21593"/>
    <w:rsid w:val="00A21C3B"/>
    <w:rsid w:val="00A23452"/>
    <w:rsid w:val="00A2364E"/>
    <w:rsid w:val="00A268A1"/>
    <w:rsid w:val="00A27E70"/>
    <w:rsid w:val="00A302F9"/>
    <w:rsid w:val="00A31D66"/>
    <w:rsid w:val="00A32769"/>
    <w:rsid w:val="00A360C4"/>
    <w:rsid w:val="00A374C9"/>
    <w:rsid w:val="00A40186"/>
    <w:rsid w:val="00A4031F"/>
    <w:rsid w:val="00A426D9"/>
    <w:rsid w:val="00A42DC8"/>
    <w:rsid w:val="00A43868"/>
    <w:rsid w:val="00A45296"/>
    <w:rsid w:val="00A4748F"/>
    <w:rsid w:val="00A50AE2"/>
    <w:rsid w:val="00A5236C"/>
    <w:rsid w:val="00A5535E"/>
    <w:rsid w:val="00A55C2B"/>
    <w:rsid w:val="00A55D20"/>
    <w:rsid w:val="00A62C27"/>
    <w:rsid w:val="00A66646"/>
    <w:rsid w:val="00A67F2C"/>
    <w:rsid w:val="00A702A1"/>
    <w:rsid w:val="00A713C9"/>
    <w:rsid w:val="00A72303"/>
    <w:rsid w:val="00A766DB"/>
    <w:rsid w:val="00A80E9F"/>
    <w:rsid w:val="00A82813"/>
    <w:rsid w:val="00A84DC1"/>
    <w:rsid w:val="00A85017"/>
    <w:rsid w:val="00A86F66"/>
    <w:rsid w:val="00A872F2"/>
    <w:rsid w:val="00A8786F"/>
    <w:rsid w:val="00A906E7"/>
    <w:rsid w:val="00A9564B"/>
    <w:rsid w:val="00A95B18"/>
    <w:rsid w:val="00AA3650"/>
    <w:rsid w:val="00AA3CFB"/>
    <w:rsid w:val="00AA3E8D"/>
    <w:rsid w:val="00AB43BB"/>
    <w:rsid w:val="00AB75B9"/>
    <w:rsid w:val="00AC05EF"/>
    <w:rsid w:val="00AC267F"/>
    <w:rsid w:val="00AC26B4"/>
    <w:rsid w:val="00AD3B0C"/>
    <w:rsid w:val="00AD47D3"/>
    <w:rsid w:val="00AD657C"/>
    <w:rsid w:val="00AD6AF9"/>
    <w:rsid w:val="00AE15BD"/>
    <w:rsid w:val="00AE5D48"/>
    <w:rsid w:val="00AE6B71"/>
    <w:rsid w:val="00AF09B9"/>
    <w:rsid w:val="00AF1390"/>
    <w:rsid w:val="00AF2FEE"/>
    <w:rsid w:val="00AF316D"/>
    <w:rsid w:val="00AF43BD"/>
    <w:rsid w:val="00B00B4F"/>
    <w:rsid w:val="00B01512"/>
    <w:rsid w:val="00B020ED"/>
    <w:rsid w:val="00B025B0"/>
    <w:rsid w:val="00B05F1B"/>
    <w:rsid w:val="00B07D31"/>
    <w:rsid w:val="00B13139"/>
    <w:rsid w:val="00B1554C"/>
    <w:rsid w:val="00B179C8"/>
    <w:rsid w:val="00B200F7"/>
    <w:rsid w:val="00B21B31"/>
    <w:rsid w:val="00B238D2"/>
    <w:rsid w:val="00B2678F"/>
    <w:rsid w:val="00B31C65"/>
    <w:rsid w:val="00B32E56"/>
    <w:rsid w:val="00B35739"/>
    <w:rsid w:val="00B4070E"/>
    <w:rsid w:val="00B427FF"/>
    <w:rsid w:val="00B42CA0"/>
    <w:rsid w:val="00B4460E"/>
    <w:rsid w:val="00B4664F"/>
    <w:rsid w:val="00B50AF7"/>
    <w:rsid w:val="00B54061"/>
    <w:rsid w:val="00B60D85"/>
    <w:rsid w:val="00B6139C"/>
    <w:rsid w:val="00B61A63"/>
    <w:rsid w:val="00B63E35"/>
    <w:rsid w:val="00B708B7"/>
    <w:rsid w:val="00B70EB6"/>
    <w:rsid w:val="00B70F33"/>
    <w:rsid w:val="00B74084"/>
    <w:rsid w:val="00B75326"/>
    <w:rsid w:val="00B75A21"/>
    <w:rsid w:val="00B841C7"/>
    <w:rsid w:val="00B84448"/>
    <w:rsid w:val="00B878F8"/>
    <w:rsid w:val="00BA1679"/>
    <w:rsid w:val="00BA1E0D"/>
    <w:rsid w:val="00BA5DBA"/>
    <w:rsid w:val="00BA6714"/>
    <w:rsid w:val="00BA676C"/>
    <w:rsid w:val="00BB3772"/>
    <w:rsid w:val="00BB3D6C"/>
    <w:rsid w:val="00BB51F8"/>
    <w:rsid w:val="00BB5E27"/>
    <w:rsid w:val="00BB6F95"/>
    <w:rsid w:val="00BC03F0"/>
    <w:rsid w:val="00BC0EC5"/>
    <w:rsid w:val="00BC72CD"/>
    <w:rsid w:val="00BC7EBF"/>
    <w:rsid w:val="00BD0C78"/>
    <w:rsid w:val="00BD2120"/>
    <w:rsid w:val="00BD3AEC"/>
    <w:rsid w:val="00BD45FE"/>
    <w:rsid w:val="00BD601E"/>
    <w:rsid w:val="00BE16CB"/>
    <w:rsid w:val="00BE1DEE"/>
    <w:rsid w:val="00BE3EAE"/>
    <w:rsid w:val="00BE4AB2"/>
    <w:rsid w:val="00BE5253"/>
    <w:rsid w:val="00BE6311"/>
    <w:rsid w:val="00BE70A2"/>
    <w:rsid w:val="00BF3F3A"/>
    <w:rsid w:val="00BF4613"/>
    <w:rsid w:val="00BF4849"/>
    <w:rsid w:val="00BF5493"/>
    <w:rsid w:val="00C02648"/>
    <w:rsid w:val="00C026B0"/>
    <w:rsid w:val="00C0301C"/>
    <w:rsid w:val="00C035E4"/>
    <w:rsid w:val="00C040A6"/>
    <w:rsid w:val="00C07148"/>
    <w:rsid w:val="00C077CF"/>
    <w:rsid w:val="00C10291"/>
    <w:rsid w:val="00C110E0"/>
    <w:rsid w:val="00C116A5"/>
    <w:rsid w:val="00C127E2"/>
    <w:rsid w:val="00C134FE"/>
    <w:rsid w:val="00C159AE"/>
    <w:rsid w:val="00C163F2"/>
    <w:rsid w:val="00C17D54"/>
    <w:rsid w:val="00C212AF"/>
    <w:rsid w:val="00C23663"/>
    <w:rsid w:val="00C249A6"/>
    <w:rsid w:val="00C249E0"/>
    <w:rsid w:val="00C27545"/>
    <w:rsid w:val="00C30B64"/>
    <w:rsid w:val="00C434DA"/>
    <w:rsid w:val="00C46B3D"/>
    <w:rsid w:val="00C515E7"/>
    <w:rsid w:val="00C525E7"/>
    <w:rsid w:val="00C56C8F"/>
    <w:rsid w:val="00C61B12"/>
    <w:rsid w:val="00C6508D"/>
    <w:rsid w:val="00C66303"/>
    <w:rsid w:val="00C66FAB"/>
    <w:rsid w:val="00C73947"/>
    <w:rsid w:val="00C841A4"/>
    <w:rsid w:val="00C84A7E"/>
    <w:rsid w:val="00C859B8"/>
    <w:rsid w:val="00C90E05"/>
    <w:rsid w:val="00C93EDB"/>
    <w:rsid w:val="00C9504B"/>
    <w:rsid w:val="00C962D1"/>
    <w:rsid w:val="00C96CCE"/>
    <w:rsid w:val="00C96E2C"/>
    <w:rsid w:val="00C97409"/>
    <w:rsid w:val="00C97BFD"/>
    <w:rsid w:val="00C97F5A"/>
    <w:rsid w:val="00CA084D"/>
    <w:rsid w:val="00CA0E48"/>
    <w:rsid w:val="00CA4719"/>
    <w:rsid w:val="00CA76CA"/>
    <w:rsid w:val="00CA76D6"/>
    <w:rsid w:val="00CB587D"/>
    <w:rsid w:val="00CC3601"/>
    <w:rsid w:val="00CC4B22"/>
    <w:rsid w:val="00CC7A87"/>
    <w:rsid w:val="00CD270A"/>
    <w:rsid w:val="00CD33CC"/>
    <w:rsid w:val="00CD4D88"/>
    <w:rsid w:val="00CE1812"/>
    <w:rsid w:val="00CE1D13"/>
    <w:rsid w:val="00CE3A90"/>
    <w:rsid w:val="00CE5DB0"/>
    <w:rsid w:val="00CE6515"/>
    <w:rsid w:val="00CE7144"/>
    <w:rsid w:val="00CF5F37"/>
    <w:rsid w:val="00D05EDD"/>
    <w:rsid w:val="00D12690"/>
    <w:rsid w:val="00D1411E"/>
    <w:rsid w:val="00D171F4"/>
    <w:rsid w:val="00D20FF8"/>
    <w:rsid w:val="00D23E16"/>
    <w:rsid w:val="00D24CDC"/>
    <w:rsid w:val="00D26121"/>
    <w:rsid w:val="00D31AC8"/>
    <w:rsid w:val="00D32074"/>
    <w:rsid w:val="00D3230B"/>
    <w:rsid w:val="00D40E51"/>
    <w:rsid w:val="00D41C07"/>
    <w:rsid w:val="00D43E80"/>
    <w:rsid w:val="00D44AEC"/>
    <w:rsid w:val="00D4578D"/>
    <w:rsid w:val="00D474F4"/>
    <w:rsid w:val="00D47BD7"/>
    <w:rsid w:val="00D515AB"/>
    <w:rsid w:val="00D5578D"/>
    <w:rsid w:val="00D566E6"/>
    <w:rsid w:val="00D57A90"/>
    <w:rsid w:val="00D61093"/>
    <w:rsid w:val="00D65329"/>
    <w:rsid w:val="00D66B84"/>
    <w:rsid w:val="00D71629"/>
    <w:rsid w:val="00D73AA9"/>
    <w:rsid w:val="00D73C64"/>
    <w:rsid w:val="00D76999"/>
    <w:rsid w:val="00D833B1"/>
    <w:rsid w:val="00D848AE"/>
    <w:rsid w:val="00D858A1"/>
    <w:rsid w:val="00D86248"/>
    <w:rsid w:val="00D877C3"/>
    <w:rsid w:val="00D9003C"/>
    <w:rsid w:val="00D945C9"/>
    <w:rsid w:val="00D95A58"/>
    <w:rsid w:val="00D96843"/>
    <w:rsid w:val="00DA375C"/>
    <w:rsid w:val="00DA4C06"/>
    <w:rsid w:val="00DA7F51"/>
    <w:rsid w:val="00DB11C8"/>
    <w:rsid w:val="00DC2BBE"/>
    <w:rsid w:val="00DC62D7"/>
    <w:rsid w:val="00DC67E4"/>
    <w:rsid w:val="00DC740C"/>
    <w:rsid w:val="00DD0896"/>
    <w:rsid w:val="00DD41FF"/>
    <w:rsid w:val="00DD5083"/>
    <w:rsid w:val="00DE3935"/>
    <w:rsid w:val="00DE3C17"/>
    <w:rsid w:val="00DE42B8"/>
    <w:rsid w:val="00DE55B8"/>
    <w:rsid w:val="00DE59FB"/>
    <w:rsid w:val="00DE680A"/>
    <w:rsid w:val="00DF3471"/>
    <w:rsid w:val="00DF6AFA"/>
    <w:rsid w:val="00E00469"/>
    <w:rsid w:val="00E00727"/>
    <w:rsid w:val="00E031A2"/>
    <w:rsid w:val="00E03DE2"/>
    <w:rsid w:val="00E04ACC"/>
    <w:rsid w:val="00E06CB7"/>
    <w:rsid w:val="00E1116C"/>
    <w:rsid w:val="00E228B1"/>
    <w:rsid w:val="00E23991"/>
    <w:rsid w:val="00E24829"/>
    <w:rsid w:val="00E24DD5"/>
    <w:rsid w:val="00E263E8"/>
    <w:rsid w:val="00E30B41"/>
    <w:rsid w:val="00E332A6"/>
    <w:rsid w:val="00E34A8E"/>
    <w:rsid w:val="00E409A3"/>
    <w:rsid w:val="00E40A35"/>
    <w:rsid w:val="00E5224B"/>
    <w:rsid w:val="00E522EB"/>
    <w:rsid w:val="00E52711"/>
    <w:rsid w:val="00E544EE"/>
    <w:rsid w:val="00E61185"/>
    <w:rsid w:val="00E61649"/>
    <w:rsid w:val="00E64852"/>
    <w:rsid w:val="00E65D93"/>
    <w:rsid w:val="00E71047"/>
    <w:rsid w:val="00E73ABC"/>
    <w:rsid w:val="00E74A88"/>
    <w:rsid w:val="00E76D6A"/>
    <w:rsid w:val="00E775AA"/>
    <w:rsid w:val="00E821DC"/>
    <w:rsid w:val="00E82560"/>
    <w:rsid w:val="00E83DCC"/>
    <w:rsid w:val="00E85AB2"/>
    <w:rsid w:val="00E85EDB"/>
    <w:rsid w:val="00E875BE"/>
    <w:rsid w:val="00E876EB"/>
    <w:rsid w:val="00E914EE"/>
    <w:rsid w:val="00E9273F"/>
    <w:rsid w:val="00E92CF0"/>
    <w:rsid w:val="00E94814"/>
    <w:rsid w:val="00E94DA2"/>
    <w:rsid w:val="00E96169"/>
    <w:rsid w:val="00E96E99"/>
    <w:rsid w:val="00EA0876"/>
    <w:rsid w:val="00EA3427"/>
    <w:rsid w:val="00EA55B5"/>
    <w:rsid w:val="00EA5B0C"/>
    <w:rsid w:val="00EA7F4F"/>
    <w:rsid w:val="00EB20C4"/>
    <w:rsid w:val="00EB28B7"/>
    <w:rsid w:val="00EC2861"/>
    <w:rsid w:val="00EC4B55"/>
    <w:rsid w:val="00EC7621"/>
    <w:rsid w:val="00ED3C62"/>
    <w:rsid w:val="00ED5AC4"/>
    <w:rsid w:val="00EE0C18"/>
    <w:rsid w:val="00EE21A3"/>
    <w:rsid w:val="00EE6E03"/>
    <w:rsid w:val="00EF06CB"/>
    <w:rsid w:val="00EF2B73"/>
    <w:rsid w:val="00EF468E"/>
    <w:rsid w:val="00EF56EE"/>
    <w:rsid w:val="00EF6082"/>
    <w:rsid w:val="00EF7050"/>
    <w:rsid w:val="00F0038D"/>
    <w:rsid w:val="00F00A2B"/>
    <w:rsid w:val="00F01CEE"/>
    <w:rsid w:val="00F05480"/>
    <w:rsid w:val="00F15CC5"/>
    <w:rsid w:val="00F205AC"/>
    <w:rsid w:val="00F2650A"/>
    <w:rsid w:val="00F309CD"/>
    <w:rsid w:val="00F32659"/>
    <w:rsid w:val="00F32B56"/>
    <w:rsid w:val="00F34F1E"/>
    <w:rsid w:val="00F3783E"/>
    <w:rsid w:val="00F40F8B"/>
    <w:rsid w:val="00F41646"/>
    <w:rsid w:val="00F436D2"/>
    <w:rsid w:val="00F4419B"/>
    <w:rsid w:val="00F47E30"/>
    <w:rsid w:val="00F50FF4"/>
    <w:rsid w:val="00F539B8"/>
    <w:rsid w:val="00F553EA"/>
    <w:rsid w:val="00F56A53"/>
    <w:rsid w:val="00F72080"/>
    <w:rsid w:val="00F770A9"/>
    <w:rsid w:val="00F80554"/>
    <w:rsid w:val="00F84ED1"/>
    <w:rsid w:val="00F942CB"/>
    <w:rsid w:val="00FA0FFD"/>
    <w:rsid w:val="00FA1D2A"/>
    <w:rsid w:val="00FA60D7"/>
    <w:rsid w:val="00FB1D1B"/>
    <w:rsid w:val="00FB2FD0"/>
    <w:rsid w:val="00FB3F48"/>
    <w:rsid w:val="00FB469D"/>
    <w:rsid w:val="00FB6ED8"/>
    <w:rsid w:val="00FC0C85"/>
    <w:rsid w:val="00FC3987"/>
    <w:rsid w:val="00FC46AC"/>
    <w:rsid w:val="00FC6F9E"/>
    <w:rsid w:val="00FC76CE"/>
    <w:rsid w:val="00FC7BD2"/>
    <w:rsid w:val="00FD1E0E"/>
    <w:rsid w:val="00FD2251"/>
    <w:rsid w:val="00FD43D9"/>
    <w:rsid w:val="00FE1975"/>
    <w:rsid w:val="00FE3649"/>
    <w:rsid w:val="00FE4A97"/>
    <w:rsid w:val="00FE4CB6"/>
    <w:rsid w:val="00FF0B12"/>
    <w:rsid w:val="00FF1D83"/>
    <w:rsid w:val="00FF344D"/>
    <w:rsid w:val="00FF5726"/>
    <w:rsid w:val="00FF5B0F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0578C9"/>
  <w15:docId w15:val="{4A9C791F-986D-4E73-957A-A852D360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bstractTitle">
    <w:name w:val="Abstract Title"/>
    <w:basedOn w:val="Norml"/>
    <w:autoRedefine/>
    <w:rsid w:val="00B54061"/>
    <w:pPr>
      <w:spacing w:line="360" w:lineRule="auto"/>
      <w:jc w:val="center"/>
    </w:pPr>
    <w:rPr>
      <w:b/>
      <w:sz w:val="28"/>
      <w:szCs w:val="20"/>
    </w:rPr>
  </w:style>
  <w:style w:type="paragraph" w:styleId="Buborkszveg">
    <w:name w:val="Balloon Text"/>
    <w:basedOn w:val="Norml"/>
    <w:link w:val="BuborkszvegChar"/>
    <w:rsid w:val="00D1269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D12690"/>
    <w:rPr>
      <w:rFonts w:ascii="Tahoma" w:hAnsi="Tahoma" w:cs="Tahoma"/>
      <w:sz w:val="16"/>
      <w:szCs w:val="16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F7C7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F7C7E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nhideWhenUsed/>
    <w:rsid w:val="001F7C7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1F7C7E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nhideWhenUsed/>
    <w:rsid w:val="00BD3AEC"/>
    <w:rPr>
      <w:rFonts w:asciiTheme="minorHAnsi" w:hAnsiTheme="minorHAnsi"/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D3AEC"/>
    <w:rPr>
      <w:rFonts w:asciiTheme="minorHAnsi" w:hAnsiTheme="minorHAnsi"/>
      <w:sz w:val="22"/>
      <w:lang w:val="en-US" w:eastAsia="en-US"/>
    </w:rPr>
  </w:style>
  <w:style w:type="character" w:styleId="Lbjegyzet-hivatkozs">
    <w:name w:val="footnote reference"/>
    <w:basedOn w:val="Bekezdsalapbettpusa"/>
    <w:semiHidden/>
    <w:unhideWhenUsed/>
    <w:rsid w:val="001F7C7E"/>
    <w:rPr>
      <w:vertAlign w:val="superscript"/>
    </w:rPr>
  </w:style>
  <w:style w:type="paragraph" w:customStyle="1" w:styleId="ReferencesICCC2016">
    <w:name w:val="References_ICCC2016"/>
    <w:rsid w:val="0065336B"/>
    <w:rPr>
      <w:rFonts w:ascii="Arial" w:hAnsi="Arial" w:cs="Courier New"/>
      <w:lang w:val="en-GB" w:eastAsia="fr-FR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5336B"/>
    <w:rPr>
      <w:rFonts w:ascii="Consolas" w:eastAsiaTheme="minorHAnsi" w:hAnsi="Consolas" w:cstheme="minorBidi"/>
      <w:sz w:val="20"/>
      <w:szCs w:val="20"/>
      <w:lang w:val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5336B"/>
    <w:rPr>
      <w:rFonts w:ascii="Consolas" w:eastAsiaTheme="minorHAnsi" w:hAnsi="Consolas" w:cstheme="minorBidi"/>
      <w:lang w:eastAsia="en-US"/>
    </w:rPr>
  </w:style>
  <w:style w:type="paragraph" w:styleId="Vgjegyzetszvege">
    <w:name w:val="endnote text"/>
    <w:basedOn w:val="Norml"/>
    <w:link w:val="VgjegyzetszvegeChar"/>
    <w:semiHidden/>
    <w:unhideWhenUsed/>
    <w:rsid w:val="00BD3AE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BD3AEC"/>
    <w:rPr>
      <w:lang w:val="en-US" w:eastAsia="en-US"/>
    </w:rPr>
  </w:style>
  <w:style w:type="character" w:styleId="Vgjegyzet-hivatkozs">
    <w:name w:val="endnote reference"/>
    <w:basedOn w:val="Bekezdsalapbettpusa"/>
    <w:semiHidden/>
    <w:unhideWhenUsed/>
    <w:rsid w:val="00BD3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6061-E7A7-42D1-AEBA-F6B520C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ím magyarul: Times New Roman, 14 pt, félkövér, középre rendezve</vt:lpstr>
      <vt:lpstr>Cím magyarul: Times New Roman, 14 pt, félkövér, középre rendezve</vt:lpstr>
    </vt:vector>
  </TitlesOfParts>
  <Company>University of Debrec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 magyarul: Times New Roman, 14 pt, félkövér, középre rendezve</dc:title>
  <dc:creator>Bioinorg</dc:creator>
  <cp:lastModifiedBy>Jancsó Attila</cp:lastModifiedBy>
  <cp:revision>2</cp:revision>
  <dcterms:created xsi:type="dcterms:W3CDTF">2024-03-28T16:48:00Z</dcterms:created>
  <dcterms:modified xsi:type="dcterms:W3CDTF">2024-03-28T16:48:00Z</dcterms:modified>
</cp:coreProperties>
</file>